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6CC5BDE" w:rsidR="00ED310E" w:rsidRDefault="00ED310E" w:rsidP="00ED310E">
      <w:pPr>
        <w:jc w:val="right"/>
      </w:pPr>
      <w:r>
        <w:rPr>
          <w:rFonts w:hint="eastAsia"/>
        </w:rPr>
        <w:t xml:space="preserve">　　　年　　月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ECA4E4E" w:rsidR="003267DC" w:rsidRPr="00407DD7" w:rsidRDefault="009E3A0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岐阜市長　柴橋　正直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5C2BB30B" w:rsidR="00ED310E" w:rsidRDefault="00ED310E" w:rsidP="00131212">
      <w:pPr>
        <w:ind w:leftChars="1400" w:left="3360"/>
      </w:pPr>
      <w:r w:rsidRPr="001B1798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1B1798">
        <w:rPr>
          <w:rFonts w:hint="eastAsia"/>
          <w:spacing w:val="-15"/>
          <w:kern w:val="0"/>
          <w:fitText w:val="1560" w:id="1700045312"/>
        </w:rPr>
        <w:t>所</w:t>
      </w:r>
      <w:r w:rsidR="009E3A0B">
        <w:rPr>
          <w:rFonts w:hint="eastAsia"/>
          <w:kern w:val="0"/>
        </w:rPr>
        <w:t xml:space="preserve">　</w:t>
      </w:r>
      <w:r>
        <w:rPr>
          <w:rFonts w:hint="eastAsia"/>
        </w:rPr>
        <w:t>〒</w:t>
      </w:r>
    </w:p>
    <w:p w14:paraId="16817B00" w14:textId="13809560" w:rsidR="009E3A0B" w:rsidRDefault="009E3A0B" w:rsidP="00131212">
      <w:pPr>
        <w:ind w:leftChars="1400" w:left="33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49D10EC6" w14:textId="46EF3853" w:rsidR="00ED310E" w:rsidRDefault="00ED310E" w:rsidP="00ED310E">
      <w:pPr>
        <w:ind w:leftChars="1400" w:left="3360"/>
        <w:rPr>
          <w:kern w:val="0"/>
        </w:rPr>
      </w:pPr>
      <w:r w:rsidRPr="001B1798">
        <w:rPr>
          <w:rFonts w:hint="eastAsia"/>
          <w:spacing w:val="90"/>
          <w:kern w:val="0"/>
          <w:fitText w:val="1560" w:id="1700045313"/>
        </w:rPr>
        <w:t>名称及</w:t>
      </w:r>
      <w:r w:rsidRPr="001B1798">
        <w:rPr>
          <w:rFonts w:hint="eastAsia"/>
          <w:spacing w:val="30"/>
          <w:kern w:val="0"/>
          <w:fitText w:val="1560" w:id="1700045313"/>
        </w:rPr>
        <w:t>び</w:t>
      </w:r>
      <w:r w:rsidR="009E3A0B">
        <w:rPr>
          <w:rFonts w:hint="eastAsia"/>
          <w:kern w:val="0"/>
        </w:rPr>
        <w:t xml:space="preserve">　</w:t>
      </w:r>
    </w:p>
    <w:p w14:paraId="27686F13" w14:textId="6250A7AF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1B1798">
        <w:rPr>
          <w:rFonts w:hint="eastAsia"/>
          <w:spacing w:val="15"/>
          <w:kern w:val="0"/>
          <w:fitText w:val="1560" w:id="1700045314"/>
        </w:rPr>
        <w:t>代表者の氏</w:t>
      </w:r>
      <w:r w:rsidRPr="001B1798">
        <w:rPr>
          <w:rFonts w:hint="eastAsia"/>
          <w:spacing w:val="-15"/>
          <w:kern w:val="0"/>
          <w:fitText w:val="1560" w:id="1700045314"/>
        </w:rPr>
        <w:t>名</w:t>
      </w:r>
      <w:r w:rsidR="009E3A0B">
        <w:rPr>
          <w:rFonts w:hint="eastAsia"/>
          <w:kern w:val="0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5BD5B11B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C47E5E">
        <w:rPr>
          <w:rFonts w:hint="eastAsia"/>
        </w:rPr>
        <w:t xml:space="preserve">　　</w:t>
      </w:r>
      <w:r w:rsidR="000F15F5">
        <w:rPr>
          <w:rFonts w:hint="eastAsia"/>
        </w:rPr>
        <w:t>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333CD074" w:rsidR="000F15F5" w:rsidRDefault="000F15F5" w:rsidP="00ED310E">
      <w:r>
        <w:rPr>
          <w:rFonts w:hint="eastAsia"/>
        </w:rPr>
        <w:t>１．変更事項</w:t>
      </w:r>
    </w:p>
    <w:p w14:paraId="3F15CA55" w14:textId="77777777" w:rsidR="00052EB0" w:rsidRPr="00052EB0" w:rsidRDefault="00052EB0" w:rsidP="00ED310E"/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2742E10C" w:rsidR="00ED310E" w:rsidRDefault="00ED310E" w:rsidP="00ED310E"/>
    <w:p w14:paraId="4BC05689" w14:textId="77777777" w:rsidR="00052EB0" w:rsidRPr="00131212" w:rsidRDefault="00052EB0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D24DF52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39F6BD4F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8ACC1E3" w14:textId="26F59A13" w:rsidR="009E3A0B" w:rsidRDefault="00ED310E" w:rsidP="00346253">
            <w:r>
              <w:rPr>
                <w:rFonts w:hint="eastAsia"/>
              </w:rPr>
              <w:t>①自社の事業概要</w:t>
            </w:r>
          </w:p>
          <w:p w14:paraId="185EFA95" w14:textId="77777777" w:rsidR="009E3A0B" w:rsidRDefault="009E3A0B" w:rsidP="00346253"/>
          <w:p w14:paraId="5434CCB1" w14:textId="77777777" w:rsidR="00ED310E" w:rsidRPr="009E3A0B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70AFE51E" w14:textId="77777777" w:rsidR="00ED310E" w:rsidRDefault="00ED310E" w:rsidP="00346253"/>
          <w:p w14:paraId="5BDBBDBD" w14:textId="0EBFD736" w:rsidR="009E3A0B" w:rsidRDefault="009E3A0B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17205535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0C9E4A64" w:rsidR="000F15F5" w:rsidRDefault="000F15F5" w:rsidP="00346253"/>
          <w:p w14:paraId="3A25369C" w14:textId="77777777" w:rsidR="009E3A0B" w:rsidRDefault="009E3A0B" w:rsidP="00346253"/>
          <w:p w14:paraId="512E40B3" w14:textId="70DD59CA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104A474F" w14:textId="77777777" w:rsidR="00ED310E" w:rsidRDefault="00ED310E" w:rsidP="00346253"/>
          <w:p w14:paraId="234B9C74" w14:textId="37248D37" w:rsidR="009E3A0B" w:rsidRDefault="009E3A0B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2F6703B6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119776D6" w:rsidR="00ED310E" w:rsidRPr="00A6137E" w:rsidRDefault="009E3A0B" w:rsidP="00346253">
            <w:pPr>
              <w:rPr>
                <w:sz w:val="20"/>
                <w:szCs w:val="20"/>
              </w:rPr>
            </w:pPr>
            <w:r w:rsidRPr="00A6137E">
              <w:rPr>
                <w:rFonts w:hint="eastAsia"/>
                <w:sz w:val="20"/>
                <w:szCs w:val="20"/>
              </w:rPr>
              <w:t>岐阜県岐阜市</w:t>
            </w:r>
          </w:p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1E2D8FFA" w:rsidR="00ED310E" w:rsidRPr="00A6137E" w:rsidRDefault="00ED310E" w:rsidP="00346253">
            <w:pPr>
              <w:rPr>
                <w:sz w:val="20"/>
                <w:szCs w:val="20"/>
              </w:rPr>
            </w:pPr>
          </w:p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A6137E" w:rsidRDefault="00ED310E" w:rsidP="00346253">
            <w:pPr>
              <w:rPr>
                <w:sz w:val="20"/>
                <w:szCs w:val="20"/>
              </w:rPr>
            </w:pPr>
          </w:p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A6137E" w:rsidRDefault="00ED310E" w:rsidP="00346253">
            <w:pPr>
              <w:rPr>
                <w:sz w:val="20"/>
                <w:szCs w:val="20"/>
              </w:rPr>
            </w:pPr>
          </w:p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A6137E" w:rsidRDefault="00ED310E" w:rsidP="00346253">
            <w:pPr>
              <w:rPr>
                <w:sz w:val="20"/>
                <w:szCs w:val="20"/>
              </w:rPr>
            </w:pPr>
          </w:p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01085318" w:rsidR="00DA187E" w:rsidRPr="0087112B" w:rsidRDefault="00DA187E" w:rsidP="00346253"/>
        </w:tc>
        <w:tc>
          <w:tcPr>
            <w:tcW w:w="822" w:type="pct"/>
          </w:tcPr>
          <w:p w14:paraId="772BC3EC" w14:textId="77777777" w:rsidR="00DA187E" w:rsidRPr="0087112B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87112B" w:rsidRDefault="00DA187E" w:rsidP="00346253"/>
        </w:tc>
        <w:tc>
          <w:tcPr>
            <w:tcW w:w="1096" w:type="pct"/>
          </w:tcPr>
          <w:p w14:paraId="077EE5F4" w14:textId="77777777" w:rsidR="00DA187E" w:rsidRPr="0087112B" w:rsidRDefault="00DA187E" w:rsidP="00346253"/>
        </w:tc>
        <w:tc>
          <w:tcPr>
            <w:tcW w:w="1165" w:type="pct"/>
          </w:tcPr>
          <w:p w14:paraId="3529ACAF" w14:textId="77777777" w:rsidR="00DA187E" w:rsidRPr="0087112B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87112B" w:rsidRDefault="00DA187E" w:rsidP="00346253"/>
        </w:tc>
        <w:tc>
          <w:tcPr>
            <w:tcW w:w="822" w:type="pct"/>
          </w:tcPr>
          <w:p w14:paraId="24282B83" w14:textId="77777777" w:rsidR="00DA187E" w:rsidRPr="0087112B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87112B" w:rsidRDefault="00DA187E" w:rsidP="00346253"/>
        </w:tc>
        <w:tc>
          <w:tcPr>
            <w:tcW w:w="1096" w:type="pct"/>
          </w:tcPr>
          <w:p w14:paraId="6455CF18" w14:textId="77777777" w:rsidR="00DA187E" w:rsidRPr="0087112B" w:rsidRDefault="00DA187E" w:rsidP="00346253"/>
        </w:tc>
        <w:tc>
          <w:tcPr>
            <w:tcW w:w="1165" w:type="pct"/>
          </w:tcPr>
          <w:p w14:paraId="1BE2DB07" w14:textId="77777777" w:rsidR="00DA187E" w:rsidRPr="0087112B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87112B" w:rsidRDefault="00DA187E" w:rsidP="00346253"/>
        </w:tc>
        <w:tc>
          <w:tcPr>
            <w:tcW w:w="822" w:type="pct"/>
          </w:tcPr>
          <w:p w14:paraId="5F194A2D" w14:textId="77777777" w:rsidR="00DA187E" w:rsidRPr="0087112B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87112B" w:rsidRDefault="00DA187E" w:rsidP="00346253"/>
        </w:tc>
        <w:tc>
          <w:tcPr>
            <w:tcW w:w="1096" w:type="pct"/>
          </w:tcPr>
          <w:p w14:paraId="67C64385" w14:textId="77777777" w:rsidR="00DA187E" w:rsidRPr="0087112B" w:rsidRDefault="00DA187E" w:rsidP="00346253"/>
        </w:tc>
        <w:tc>
          <w:tcPr>
            <w:tcW w:w="1165" w:type="pct"/>
          </w:tcPr>
          <w:p w14:paraId="3EB84BBB" w14:textId="77777777" w:rsidR="00DA187E" w:rsidRPr="0087112B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87112B" w:rsidRDefault="00DA187E" w:rsidP="00346253"/>
        </w:tc>
        <w:tc>
          <w:tcPr>
            <w:tcW w:w="822" w:type="pct"/>
          </w:tcPr>
          <w:p w14:paraId="30CEDEB8" w14:textId="77777777" w:rsidR="00DA187E" w:rsidRPr="0087112B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87112B" w:rsidRDefault="00DA187E" w:rsidP="00346253"/>
        </w:tc>
        <w:tc>
          <w:tcPr>
            <w:tcW w:w="1096" w:type="pct"/>
          </w:tcPr>
          <w:p w14:paraId="262DE0E3" w14:textId="77777777" w:rsidR="00DA187E" w:rsidRPr="0087112B" w:rsidRDefault="00DA187E" w:rsidP="00346253"/>
        </w:tc>
        <w:tc>
          <w:tcPr>
            <w:tcW w:w="1165" w:type="pct"/>
          </w:tcPr>
          <w:p w14:paraId="4D352358" w14:textId="77777777" w:rsidR="00DA187E" w:rsidRPr="0087112B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87112B" w:rsidRDefault="00DA187E" w:rsidP="00346253"/>
        </w:tc>
        <w:tc>
          <w:tcPr>
            <w:tcW w:w="822" w:type="pct"/>
          </w:tcPr>
          <w:p w14:paraId="3A2B3F70" w14:textId="77777777" w:rsidR="00DA187E" w:rsidRPr="0087112B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87112B" w:rsidRDefault="00DA187E" w:rsidP="00346253"/>
        </w:tc>
        <w:tc>
          <w:tcPr>
            <w:tcW w:w="1096" w:type="pct"/>
          </w:tcPr>
          <w:p w14:paraId="7431EBAE" w14:textId="77777777" w:rsidR="00DA187E" w:rsidRPr="0087112B" w:rsidRDefault="00DA187E" w:rsidP="00346253"/>
        </w:tc>
        <w:tc>
          <w:tcPr>
            <w:tcW w:w="1165" w:type="pct"/>
          </w:tcPr>
          <w:p w14:paraId="463925DF" w14:textId="77777777" w:rsidR="00DA187E" w:rsidRPr="0087112B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120A613A" w:rsidR="00ED310E" w:rsidRPr="0087112B" w:rsidRDefault="00ED310E" w:rsidP="00346253"/>
        </w:tc>
        <w:tc>
          <w:tcPr>
            <w:tcW w:w="1134" w:type="dxa"/>
          </w:tcPr>
          <w:p w14:paraId="26BC9F80" w14:textId="77777777" w:rsidR="00ED310E" w:rsidRPr="0087112B" w:rsidRDefault="00ED310E" w:rsidP="00346253"/>
        </w:tc>
        <w:tc>
          <w:tcPr>
            <w:tcW w:w="2410" w:type="dxa"/>
          </w:tcPr>
          <w:p w14:paraId="2D3FBF0D" w14:textId="77777777" w:rsidR="00ED310E" w:rsidRPr="0087112B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87112B" w:rsidRDefault="00ED310E" w:rsidP="00346253"/>
        </w:tc>
        <w:tc>
          <w:tcPr>
            <w:tcW w:w="1134" w:type="dxa"/>
          </w:tcPr>
          <w:p w14:paraId="3B8F64AD" w14:textId="77777777" w:rsidR="00ED310E" w:rsidRPr="0087112B" w:rsidRDefault="00ED310E" w:rsidP="00346253"/>
        </w:tc>
        <w:tc>
          <w:tcPr>
            <w:tcW w:w="2410" w:type="dxa"/>
          </w:tcPr>
          <w:p w14:paraId="0716081C" w14:textId="77777777" w:rsidR="00ED310E" w:rsidRPr="0087112B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87112B" w:rsidRDefault="00ED310E" w:rsidP="00346253"/>
        </w:tc>
        <w:tc>
          <w:tcPr>
            <w:tcW w:w="1134" w:type="dxa"/>
          </w:tcPr>
          <w:p w14:paraId="104F24C0" w14:textId="77777777" w:rsidR="00ED310E" w:rsidRPr="0087112B" w:rsidRDefault="00ED310E" w:rsidP="00346253"/>
        </w:tc>
        <w:tc>
          <w:tcPr>
            <w:tcW w:w="2410" w:type="dxa"/>
          </w:tcPr>
          <w:p w14:paraId="47418309" w14:textId="77777777" w:rsidR="00ED310E" w:rsidRPr="0087112B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87112B" w:rsidRDefault="00ED310E" w:rsidP="00346253"/>
        </w:tc>
        <w:tc>
          <w:tcPr>
            <w:tcW w:w="1134" w:type="dxa"/>
          </w:tcPr>
          <w:p w14:paraId="5B7886DD" w14:textId="77777777" w:rsidR="00ED310E" w:rsidRPr="0087112B" w:rsidRDefault="00ED310E" w:rsidP="00346253"/>
        </w:tc>
        <w:tc>
          <w:tcPr>
            <w:tcW w:w="2410" w:type="dxa"/>
          </w:tcPr>
          <w:p w14:paraId="39DAC06D" w14:textId="77777777" w:rsidR="00ED310E" w:rsidRPr="0087112B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Pr="0087112B" w:rsidRDefault="00ED310E" w:rsidP="00346253"/>
        </w:tc>
        <w:tc>
          <w:tcPr>
            <w:tcW w:w="1134" w:type="dxa"/>
          </w:tcPr>
          <w:p w14:paraId="3F34196A" w14:textId="77777777" w:rsidR="00ED310E" w:rsidRPr="0087112B" w:rsidRDefault="00ED310E" w:rsidP="00346253"/>
        </w:tc>
        <w:tc>
          <w:tcPr>
            <w:tcW w:w="2410" w:type="dxa"/>
          </w:tcPr>
          <w:p w14:paraId="4CBFDCA9" w14:textId="77777777" w:rsidR="00ED310E" w:rsidRPr="0087112B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87112B" w:rsidRDefault="00ED310E" w:rsidP="00346253">
            <w:pPr>
              <w:jc w:val="center"/>
            </w:pPr>
            <w:r w:rsidRPr="0087112B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87112B" w:rsidRDefault="00ED310E" w:rsidP="00346253"/>
        </w:tc>
        <w:tc>
          <w:tcPr>
            <w:tcW w:w="2410" w:type="dxa"/>
          </w:tcPr>
          <w:p w14:paraId="0EA81014" w14:textId="77777777" w:rsidR="00ED310E" w:rsidRPr="0087112B" w:rsidRDefault="00ED310E" w:rsidP="00346253"/>
        </w:tc>
      </w:tr>
    </w:tbl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43852A37" w:rsidR="00ED310E" w:rsidRPr="0087112B" w:rsidRDefault="00ED310E" w:rsidP="00346253"/>
        </w:tc>
        <w:tc>
          <w:tcPr>
            <w:tcW w:w="1249" w:type="pct"/>
          </w:tcPr>
          <w:p w14:paraId="101292BA" w14:textId="77777777" w:rsidR="00ED310E" w:rsidRPr="0087112B" w:rsidRDefault="00ED310E" w:rsidP="00346253"/>
        </w:tc>
        <w:tc>
          <w:tcPr>
            <w:tcW w:w="1719" w:type="pct"/>
          </w:tcPr>
          <w:p w14:paraId="3393AD15" w14:textId="77777777" w:rsidR="00ED310E" w:rsidRPr="0087112B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87112B" w:rsidRDefault="00ED310E" w:rsidP="00346253"/>
        </w:tc>
        <w:tc>
          <w:tcPr>
            <w:tcW w:w="1249" w:type="pct"/>
          </w:tcPr>
          <w:p w14:paraId="6D6FB839" w14:textId="77777777" w:rsidR="00ED310E" w:rsidRPr="0087112B" w:rsidRDefault="00ED310E" w:rsidP="00346253"/>
        </w:tc>
        <w:tc>
          <w:tcPr>
            <w:tcW w:w="1719" w:type="pct"/>
          </w:tcPr>
          <w:p w14:paraId="71FB6275" w14:textId="77777777" w:rsidR="00ED310E" w:rsidRPr="0087112B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Pr="0087112B" w:rsidRDefault="00ED310E" w:rsidP="00346253"/>
        </w:tc>
        <w:tc>
          <w:tcPr>
            <w:tcW w:w="1249" w:type="pct"/>
          </w:tcPr>
          <w:p w14:paraId="41E69AB2" w14:textId="77777777" w:rsidR="00ED310E" w:rsidRPr="0087112B" w:rsidRDefault="00ED310E" w:rsidP="00346253"/>
        </w:tc>
        <w:tc>
          <w:tcPr>
            <w:tcW w:w="1719" w:type="pct"/>
          </w:tcPr>
          <w:p w14:paraId="46C97BCD" w14:textId="77777777" w:rsidR="00ED310E" w:rsidRPr="0087112B" w:rsidRDefault="00ED310E" w:rsidP="00346253"/>
        </w:tc>
      </w:tr>
    </w:tbl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05D07060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52EB0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B1798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12B"/>
    <w:rsid w:val="00871C14"/>
    <w:rsid w:val="008B33CB"/>
    <w:rsid w:val="008B3AAE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E3A0B"/>
    <w:rsid w:val="009F2BFD"/>
    <w:rsid w:val="00A20D08"/>
    <w:rsid w:val="00A30E51"/>
    <w:rsid w:val="00A36616"/>
    <w:rsid w:val="00A6137E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47E5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3T05:10:00Z</dcterms:created>
  <dcterms:modified xsi:type="dcterms:W3CDTF">2023-04-07T01:14:00Z</dcterms:modified>
</cp:coreProperties>
</file>